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7908" w:rsidRDefault="00C4746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2BC27" wp14:editId="6EC8ED5F">
                <wp:simplePos x="0" y="0"/>
                <wp:positionH relativeFrom="column">
                  <wp:posOffset>1325558</wp:posOffset>
                </wp:positionH>
                <wp:positionV relativeFrom="paragraph">
                  <wp:posOffset>7828915</wp:posOffset>
                </wp:positionV>
                <wp:extent cx="4285397" cy="107188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397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6DB" w:rsidRPr="00AA3A47" w:rsidRDefault="00BE56DB" w:rsidP="00BE56DB">
                            <w:pPr>
                              <w:spacing w:line="4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AA3A4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問合せ・担当　研究推進部学術支援課</w:t>
                            </w:r>
                            <w:r w:rsidR="00C4746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内線2441～244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104.35pt;margin-top:616.45pt;width:337.45pt;height:8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" filled="f" stroked="f" strokeweight="2pt">
                <v:textbox>
                  <w:txbxContent>
                    <w:p w:rsidR="00BE56DB" w:rsidRPr="00AA3A47" w:rsidRDefault="00BE56DB" w:rsidP="00BE56DB">
                      <w:pPr>
                        <w:spacing w:line="42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AA3A4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問合せ・担当　研究推進部学術支援課</w:t>
                      </w:r>
                      <w:r w:rsidR="00C4746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内線2441～2444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3" behindDoc="0" locked="0" layoutInCell="1" allowOverlap="1" wp14:anchorId="0277FA3F" wp14:editId="4FC7E38E">
                <wp:simplePos x="0" y="0"/>
                <wp:positionH relativeFrom="column">
                  <wp:posOffset>-124792</wp:posOffset>
                </wp:positionH>
                <wp:positionV relativeFrom="paragraph">
                  <wp:posOffset>8767</wp:posOffset>
                </wp:positionV>
                <wp:extent cx="5718213" cy="8283641"/>
                <wp:effectExtent l="0" t="0" r="0" b="31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213" cy="8283641"/>
                        </a:xfrm>
                        <a:prstGeom prst="rect">
                          <a:avLst/>
                        </a:prstGeom>
                        <a:solidFill>
                          <a:srgbClr val="FFF9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9.85pt;margin-top:.7pt;width:450.25pt;height:652.25pt;z-index:251670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" fillcolor="#fff98b" stroked="f" strokeweight="2pt"/>
            </w:pict>
          </mc:Fallback>
        </mc:AlternateContent>
      </w:r>
      <w:r w:rsidR="003304D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19FEC" wp14:editId="1C10E958">
                <wp:simplePos x="0" y="0"/>
                <wp:positionH relativeFrom="column">
                  <wp:posOffset>145728</wp:posOffset>
                </wp:positionH>
                <wp:positionV relativeFrom="paragraph">
                  <wp:posOffset>2799080</wp:posOffset>
                </wp:positionV>
                <wp:extent cx="1610360" cy="518160"/>
                <wp:effectExtent l="0" t="0" r="889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5181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F93" w:rsidRPr="00C94F93" w:rsidRDefault="00C94F93" w:rsidP="00C94F93">
                            <w:pPr>
                              <w:rPr>
                                <w:rFonts w:ascii="HGP創英角ｺﾞｼｯｸUB" w:eastAsia="HGP創英角ｺﾞｼｯｸUB" w:hAnsi="HGP創英角ｺﾞｼｯｸUB" w:cs="メイリオ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94F9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科研費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1.45pt;margin-top:220.4pt;width:126.8pt;height:4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" fillcolor="#1f497d [3215]" stroked="f" strokeweight="2pt">
                <v:textbox inset="0,0,0,0">
                  <w:txbxContent>
                    <w:p w:rsidR="00C94F93" w:rsidRPr="00C94F93" w:rsidRDefault="00C94F93" w:rsidP="00C94F93">
                      <w:pPr>
                        <w:rPr>
                          <w:rFonts w:ascii="HGP創英角ｺﾞｼｯｸUB" w:eastAsia="HGP創英角ｺﾞｼｯｸUB" w:hAnsi="HGP創英角ｺﾞｼｯｸUB" w:cs="メイリオ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94F93">
                        <w:rPr>
                          <w:rFonts w:ascii="HGP創英角ｺﾞｼｯｸUB" w:eastAsia="HGP創英角ｺﾞｼｯｸUB" w:hAnsi="HGP創英角ｺﾞｼｯｸUB" w:cs="メイリオ" w:hint="eastAsia"/>
                          <w:color w:val="FFFFFF" w:themeColor="background1"/>
                          <w:sz w:val="40"/>
                          <w:szCs w:val="40"/>
                        </w:rPr>
                        <w:t>科研費勉強会</w:t>
                      </w:r>
                    </w:p>
                  </w:txbxContent>
                </v:textbox>
              </v:roundrect>
            </w:pict>
          </mc:Fallback>
        </mc:AlternateContent>
      </w:r>
      <w:r w:rsidR="003304DB">
        <w:rPr>
          <w:noProof/>
        </w:rPr>
        <mc:AlternateContent>
          <mc:Choice Requires="wps">
            <w:drawing>
              <wp:anchor distT="0" distB="0" distL="114300" distR="114300" simplePos="0" relativeHeight="251671548" behindDoc="0" locked="0" layoutInCell="1" allowOverlap="1" wp14:anchorId="4FD488D2" wp14:editId="2791AE71">
                <wp:simplePos x="0" y="0"/>
                <wp:positionH relativeFrom="column">
                  <wp:posOffset>17458</wp:posOffset>
                </wp:positionH>
                <wp:positionV relativeFrom="paragraph">
                  <wp:posOffset>2857500</wp:posOffset>
                </wp:positionV>
                <wp:extent cx="5429250" cy="23336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DB" w:rsidRPr="00AA3A47" w:rsidRDefault="004D2EDB" w:rsidP="00AA3A47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AA3A47" w:rsidRPr="00C47462" w:rsidRDefault="00AA3A47" w:rsidP="00C94F93">
                            <w:pPr>
                              <w:spacing w:line="9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color w:val="1F497D" w:themeColor="text2"/>
                                <w:sz w:val="92"/>
                                <w:szCs w:val="92"/>
                              </w:rPr>
                            </w:pPr>
                            <w:r w:rsidRPr="00C47462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1F497D" w:themeColor="text2"/>
                                <w:sz w:val="92"/>
                                <w:szCs w:val="92"/>
                              </w:rPr>
                              <w:t>若手研究者のための</w:t>
                            </w:r>
                          </w:p>
                          <w:p w:rsidR="00AA3A47" w:rsidRPr="00C94F93" w:rsidRDefault="00AA3A47" w:rsidP="00C47462">
                            <w:pPr>
                              <w:spacing w:line="960" w:lineRule="exact"/>
                              <w:ind w:firstLineChars="138" w:firstLine="1270"/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1F497D" w:themeColor="text2"/>
                                <w:sz w:val="92"/>
                                <w:szCs w:val="92"/>
                              </w:rPr>
                            </w:pPr>
                            <w:r w:rsidRPr="00C47462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1F497D" w:themeColor="text2"/>
                                <w:sz w:val="92"/>
                                <w:szCs w:val="92"/>
                              </w:rPr>
                              <w:t>申請書作成</w:t>
                            </w:r>
                            <w:r w:rsidR="0081009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1F497D" w:themeColor="text2"/>
                                <w:sz w:val="92"/>
                                <w:szCs w:val="92"/>
                              </w:rPr>
                              <w:t xml:space="preserve">　</w:t>
                            </w:r>
                          </w:p>
                          <w:p w:rsidR="00AA3A47" w:rsidRPr="00AA3A47" w:rsidRDefault="00AA3A47" w:rsidP="00AA3A47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AA3A47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1F497D" w:themeColor="text2"/>
                                <w:sz w:val="44"/>
                                <w:szCs w:val="44"/>
                              </w:rPr>
                              <w:t>—研究のベンチマークとして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1.35pt;margin-top:225pt;width:427.5pt;height:183.75pt;z-index:251671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" filled="f" stroked="f" strokeweight="2pt">
                <v:textbox>
                  <w:txbxContent>
                    <w:p w:rsidR="004D2EDB" w:rsidRPr="00AA3A47" w:rsidRDefault="004D2EDB" w:rsidP="00AA3A47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AA3A47" w:rsidRPr="00C47462" w:rsidRDefault="00AA3A47" w:rsidP="00C94F93">
                      <w:pPr>
                        <w:spacing w:line="96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color w:val="1F497D" w:themeColor="text2"/>
                          <w:sz w:val="92"/>
                          <w:szCs w:val="92"/>
                        </w:rPr>
                      </w:pPr>
                      <w:r w:rsidRPr="00C47462">
                        <w:rPr>
                          <w:rFonts w:ascii="HGP創英角ｺﾞｼｯｸUB" w:eastAsia="HGP創英角ｺﾞｼｯｸUB" w:hAnsi="HGP創英角ｺﾞｼｯｸUB" w:cs="メイリオ" w:hint="eastAsia"/>
                          <w:color w:val="1F497D" w:themeColor="text2"/>
                          <w:sz w:val="92"/>
                          <w:szCs w:val="92"/>
                        </w:rPr>
                        <w:t>若手研究者のための</w:t>
                      </w:r>
                    </w:p>
                    <w:p w:rsidR="00AA3A47" w:rsidRPr="00C94F93" w:rsidRDefault="00AA3A47" w:rsidP="00C47462">
                      <w:pPr>
                        <w:spacing w:line="960" w:lineRule="exact"/>
                        <w:ind w:firstLineChars="138" w:firstLine="1270"/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1F497D" w:themeColor="text2"/>
                          <w:sz w:val="92"/>
                          <w:szCs w:val="92"/>
                        </w:rPr>
                      </w:pPr>
                      <w:r w:rsidRPr="00C47462">
                        <w:rPr>
                          <w:rFonts w:ascii="HGP創英角ｺﾞｼｯｸUB" w:eastAsia="HGP創英角ｺﾞｼｯｸUB" w:hAnsi="HGP創英角ｺﾞｼｯｸUB" w:cs="メイリオ" w:hint="eastAsia"/>
                          <w:color w:val="1F497D" w:themeColor="text2"/>
                          <w:sz w:val="92"/>
                          <w:szCs w:val="92"/>
                        </w:rPr>
                        <w:t>申請書作成</w:t>
                      </w:r>
                      <w:r w:rsidR="0081009B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1F497D" w:themeColor="text2"/>
                          <w:sz w:val="92"/>
                          <w:szCs w:val="92"/>
                        </w:rPr>
                        <w:t xml:space="preserve">　</w:t>
                      </w:r>
                    </w:p>
                    <w:p w:rsidR="00AA3A47" w:rsidRPr="00AA3A47" w:rsidRDefault="00AA3A47" w:rsidP="00AA3A47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color w:val="1F497D" w:themeColor="text2"/>
                          <w:sz w:val="44"/>
                          <w:szCs w:val="44"/>
                        </w:rPr>
                      </w:pPr>
                      <w:r w:rsidRPr="00AA3A47">
                        <w:rPr>
                          <w:rFonts w:ascii="HGP創英角ｺﾞｼｯｸUB" w:eastAsia="HGP創英角ｺﾞｼｯｸUB" w:hAnsi="HGP創英角ｺﾞｼｯｸUB" w:cs="メイリオ" w:hint="eastAsia"/>
                          <w:color w:val="1F497D" w:themeColor="text2"/>
                          <w:sz w:val="44"/>
                          <w:szCs w:val="44"/>
                        </w:rPr>
                        <w:t>—研究のベンチマークとして—</w:t>
                      </w:r>
                    </w:p>
                  </w:txbxContent>
                </v:textbox>
              </v:rect>
            </w:pict>
          </mc:Fallback>
        </mc:AlternateContent>
      </w:r>
      <w:r w:rsidR="003304DB">
        <w:rPr>
          <w:noProof/>
        </w:rPr>
        <mc:AlternateContent>
          <mc:Choice Requires="wps">
            <w:drawing>
              <wp:anchor distT="0" distB="0" distL="114300" distR="114300" simplePos="0" relativeHeight="251671035" behindDoc="0" locked="0" layoutInCell="1" allowOverlap="1" wp14:anchorId="1ADDE9D6" wp14:editId="4E6086D7">
                <wp:simplePos x="0" y="0"/>
                <wp:positionH relativeFrom="column">
                  <wp:posOffset>-1592</wp:posOffset>
                </wp:positionH>
                <wp:positionV relativeFrom="paragraph">
                  <wp:posOffset>2587625</wp:posOffset>
                </wp:positionV>
                <wp:extent cx="5469890" cy="5629275"/>
                <wp:effectExtent l="0" t="0" r="1651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890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.15pt;margin-top:203.75pt;width:430.7pt;height:443.25pt;z-index:251671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" fillcolor="white [3212]" strokecolor="#1f497d [3215]" strokeweight="2pt"/>
            </w:pict>
          </mc:Fallback>
        </mc:AlternateContent>
      </w:r>
      <w:r w:rsidR="0081009B">
        <w:rPr>
          <w:noProof/>
        </w:rPr>
        <w:drawing>
          <wp:anchor distT="0" distB="0" distL="114300" distR="114300" simplePos="0" relativeHeight="251673598" behindDoc="0" locked="0" layoutInCell="1" allowOverlap="1" wp14:anchorId="6821C69C" wp14:editId="72CD4D13">
            <wp:simplePos x="0" y="0"/>
            <wp:positionH relativeFrom="column">
              <wp:posOffset>3937635</wp:posOffset>
            </wp:positionH>
            <wp:positionV relativeFrom="paragraph">
              <wp:posOffset>4024630</wp:posOffset>
            </wp:positionV>
            <wp:extent cx="518160" cy="53911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B9">
        <w:rPr>
          <w:noProof/>
        </w:rPr>
        <w:drawing>
          <wp:anchor distT="0" distB="0" distL="114300" distR="114300" simplePos="0" relativeHeight="251672573" behindDoc="0" locked="0" layoutInCell="1" allowOverlap="1" wp14:anchorId="1F646005" wp14:editId="68C4590F">
            <wp:simplePos x="0" y="0"/>
            <wp:positionH relativeFrom="column">
              <wp:posOffset>546100</wp:posOffset>
            </wp:positionH>
            <wp:positionV relativeFrom="paragraph">
              <wp:posOffset>-62865</wp:posOffset>
            </wp:positionV>
            <wp:extent cx="4352925" cy="280098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F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98BF6" wp14:editId="509B2B57">
                <wp:simplePos x="0" y="0"/>
                <wp:positionH relativeFrom="column">
                  <wp:posOffset>498788</wp:posOffset>
                </wp:positionH>
                <wp:positionV relativeFrom="paragraph">
                  <wp:posOffset>5041265</wp:posOffset>
                </wp:positionV>
                <wp:extent cx="4800600" cy="3124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F93" w:rsidRDefault="00C94F93" w:rsidP="00C94F93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48"/>
                              </w:rPr>
                              <w:t>主に若手研究者の方や、初めて申請をされる方などを対象に</w:t>
                            </w:r>
                          </w:p>
                          <w:p w:rsidR="00AA3A47" w:rsidRDefault="00C94F93" w:rsidP="00C94F93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48"/>
                              </w:rPr>
                              <w:t>申請書作成について</w:t>
                            </w:r>
                            <w:r w:rsidR="00AA3A47" w:rsidRPr="0004174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48"/>
                              </w:rPr>
                              <w:t>お話ししていただきます。</w:t>
                            </w:r>
                          </w:p>
                          <w:p w:rsidR="00C94F93" w:rsidRPr="00041747" w:rsidRDefault="00C94F93" w:rsidP="00C94F93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2"/>
                                <w:szCs w:val="48"/>
                              </w:rPr>
                            </w:pPr>
                          </w:p>
                          <w:p w:rsidR="00AA3A47" w:rsidRPr="00041747" w:rsidRDefault="00041747" w:rsidP="00C94F93">
                            <w:pPr>
                              <w:spacing w:line="60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48"/>
                              </w:rPr>
                            </w:pPr>
                            <w:r w:rsidRPr="000417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48"/>
                              </w:rPr>
                              <w:t>日時：</w:t>
                            </w:r>
                            <w:r w:rsidR="00AA3A47" w:rsidRPr="000417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48"/>
                              </w:rPr>
                              <w:t>8月1</w:t>
                            </w:r>
                            <w:r w:rsidR="000E63E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48"/>
                              </w:rPr>
                              <w:t>日（木</w:t>
                            </w:r>
                            <w:r w:rsidR="00AA3A47" w:rsidRPr="000417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48"/>
                              </w:rPr>
                              <w:t xml:space="preserve">）15：30～17：00 </w:t>
                            </w:r>
                          </w:p>
                          <w:p w:rsidR="00AA3A47" w:rsidRPr="00041747" w:rsidRDefault="00AA3A47" w:rsidP="0081009B">
                            <w:pPr>
                              <w:spacing w:line="200" w:lineRule="exact"/>
                              <w:ind w:firstLineChars="350" w:firstLine="1120"/>
                              <w:rPr>
                                <w:rFonts w:ascii="メイリオ" w:eastAsia="メイリオ" w:hAnsi="メイリオ" w:cs="メイリオ"/>
                                <w:sz w:val="32"/>
                                <w:szCs w:val="48"/>
                              </w:rPr>
                            </w:pPr>
                          </w:p>
                          <w:p w:rsidR="00AA3A47" w:rsidRPr="00041747" w:rsidRDefault="00041747" w:rsidP="00C94F93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48"/>
                              </w:rPr>
                            </w:pPr>
                            <w:r w:rsidRPr="000417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48"/>
                              </w:rPr>
                              <w:t>場所：</w:t>
                            </w:r>
                            <w:r w:rsidR="00AA3A47" w:rsidRPr="000417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48"/>
                              </w:rPr>
                              <w:t xml:space="preserve">第3会議室 </w:t>
                            </w:r>
                            <w:r w:rsidR="000D56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48"/>
                              </w:rPr>
                              <w:t>(1号館1Ｆ)</w:t>
                            </w:r>
                          </w:p>
                          <w:p w:rsidR="00041747" w:rsidRPr="00AA3A47" w:rsidRDefault="00041747" w:rsidP="0081009B">
                            <w:pPr>
                              <w:spacing w:line="200" w:lineRule="exact"/>
                              <w:ind w:firstLineChars="350" w:firstLine="11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48"/>
                              </w:rPr>
                            </w:pPr>
                          </w:p>
                          <w:p w:rsidR="006C17A0" w:rsidRPr="00AA3A47" w:rsidRDefault="00AA3A47" w:rsidP="00C94F93">
                            <w:pPr>
                              <w:spacing w:line="60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48"/>
                              </w:rPr>
                            </w:pPr>
                            <w:r w:rsidRPr="00AA3A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48"/>
                              </w:rPr>
                              <w:t>講師：網島　聖</w:t>
                            </w:r>
                            <w:r w:rsidR="006C17A0" w:rsidRPr="00AA3A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48"/>
                              </w:rPr>
                              <w:t xml:space="preserve">　</w:t>
                            </w:r>
                            <w:r w:rsidR="006C17A0" w:rsidRPr="00AA3A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48"/>
                              </w:rPr>
                              <w:t>先生</w:t>
                            </w:r>
                            <w:r w:rsidRPr="00AA3A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48"/>
                              </w:rPr>
                              <w:t>（歴史学部准教授</w:t>
                            </w:r>
                            <w:r w:rsidR="006C17A0" w:rsidRPr="00AA3A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48"/>
                              </w:rPr>
                              <w:t>）</w:t>
                            </w:r>
                          </w:p>
                          <w:p w:rsidR="00041747" w:rsidRDefault="00AA3A47" w:rsidP="00AA3A47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48"/>
                              </w:rPr>
                            </w:pPr>
                            <w:r w:rsidRPr="00AA3A4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48"/>
                              </w:rPr>
                              <w:t>※網島聖先生は、現在、若手研究に採択され、過去にも若手研究Bや</w:t>
                            </w:r>
                          </w:p>
                          <w:p w:rsidR="006C17A0" w:rsidRPr="00AA3A47" w:rsidRDefault="00AA3A47" w:rsidP="00041747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  <w:szCs w:val="48"/>
                              </w:rPr>
                            </w:pPr>
                            <w:r w:rsidRPr="00AA3A4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48"/>
                              </w:rPr>
                              <w:t>研究活動スタート支援等に採択されてお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39.25pt;margin-top:396.95pt;width:378pt;height:2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" filled="f" stroked="f" strokeweight="2pt">
                <v:textbox>
                  <w:txbxContent>
                    <w:p w:rsidR="00C94F93" w:rsidRDefault="00C94F93" w:rsidP="00C94F93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48"/>
                        </w:rPr>
                        <w:t>主に若手研究者の方や、初めて申請をされる方などを対象に</w:t>
                      </w:r>
                    </w:p>
                    <w:p w:rsidR="00AA3A47" w:rsidRDefault="00C94F93" w:rsidP="00C94F93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48"/>
                        </w:rPr>
                        <w:t>申請書作成について</w:t>
                      </w:r>
                      <w:r w:rsidR="00AA3A47" w:rsidRPr="00041747">
                        <w:rPr>
                          <w:rFonts w:ascii="メイリオ" w:eastAsia="メイリオ" w:hAnsi="メイリオ" w:cs="メイリオ" w:hint="eastAsia"/>
                          <w:sz w:val="22"/>
                          <w:szCs w:val="48"/>
                        </w:rPr>
                        <w:t>お話ししていただきます。</w:t>
                      </w:r>
                    </w:p>
                    <w:p w:rsidR="00C94F93" w:rsidRPr="00041747" w:rsidRDefault="00C94F93" w:rsidP="00C94F93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2"/>
                          <w:szCs w:val="48"/>
                        </w:rPr>
                      </w:pPr>
                    </w:p>
                    <w:p w:rsidR="00AA3A47" w:rsidRPr="00041747" w:rsidRDefault="00041747" w:rsidP="00C94F93">
                      <w:pPr>
                        <w:spacing w:line="60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48"/>
                        </w:rPr>
                      </w:pPr>
                      <w:r w:rsidRPr="000417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48"/>
                        </w:rPr>
                        <w:t>日時：</w:t>
                      </w:r>
                      <w:r w:rsidR="00AA3A47" w:rsidRPr="000417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48"/>
                        </w:rPr>
                        <w:t>8月1</w:t>
                      </w:r>
                      <w:r w:rsidR="000E63E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48"/>
                        </w:rPr>
                        <w:t>日（木</w:t>
                      </w:r>
                      <w:r w:rsidR="00AA3A47" w:rsidRPr="000417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48"/>
                        </w:rPr>
                        <w:t xml:space="preserve">）15：30～17：00 </w:t>
                      </w:r>
                    </w:p>
                    <w:p w:rsidR="00AA3A47" w:rsidRPr="00041747" w:rsidRDefault="00AA3A47" w:rsidP="0081009B">
                      <w:pPr>
                        <w:spacing w:line="200" w:lineRule="exact"/>
                        <w:ind w:firstLineChars="350" w:firstLine="1120"/>
                        <w:rPr>
                          <w:rFonts w:ascii="メイリオ" w:eastAsia="メイリオ" w:hAnsi="メイリオ" w:cs="メイリオ"/>
                          <w:sz w:val="32"/>
                          <w:szCs w:val="48"/>
                        </w:rPr>
                      </w:pPr>
                    </w:p>
                    <w:p w:rsidR="00AA3A47" w:rsidRPr="00041747" w:rsidRDefault="00041747" w:rsidP="00C94F93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48"/>
                        </w:rPr>
                      </w:pPr>
                      <w:r w:rsidRPr="000417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48"/>
                        </w:rPr>
                        <w:t>場所：</w:t>
                      </w:r>
                      <w:r w:rsidR="00AA3A47" w:rsidRPr="000417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48"/>
                        </w:rPr>
                        <w:t xml:space="preserve">第3会議室 </w:t>
                      </w:r>
                      <w:r w:rsidR="000D56D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48"/>
                        </w:rPr>
                        <w:t>(1号館1Ｆ)</w:t>
                      </w:r>
                    </w:p>
                    <w:p w:rsidR="00041747" w:rsidRPr="00AA3A47" w:rsidRDefault="00041747" w:rsidP="0081009B">
                      <w:pPr>
                        <w:spacing w:line="200" w:lineRule="exact"/>
                        <w:ind w:firstLineChars="350" w:firstLine="112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48"/>
                        </w:rPr>
                      </w:pPr>
                    </w:p>
                    <w:p w:rsidR="006C17A0" w:rsidRPr="00AA3A47" w:rsidRDefault="00AA3A47" w:rsidP="00C94F93">
                      <w:pPr>
                        <w:spacing w:line="60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48"/>
                        </w:rPr>
                      </w:pPr>
                      <w:r w:rsidRPr="00AA3A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48"/>
                        </w:rPr>
                        <w:t>講師：網島　聖</w:t>
                      </w:r>
                      <w:r w:rsidR="006C17A0" w:rsidRPr="00AA3A47">
                        <w:rPr>
                          <w:rFonts w:ascii="メイリオ" w:eastAsia="メイリオ" w:hAnsi="メイリオ" w:cs="メイリオ" w:hint="eastAsia"/>
                          <w:sz w:val="32"/>
                          <w:szCs w:val="48"/>
                        </w:rPr>
                        <w:t xml:space="preserve">　</w:t>
                      </w:r>
                      <w:r w:rsidR="006C17A0" w:rsidRPr="00AA3A4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48"/>
                        </w:rPr>
                        <w:t>先生</w:t>
                      </w:r>
                      <w:r w:rsidRPr="00AA3A4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48"/>
                        </w:rPr>
                        <w:t>（歴史学部准教授</w:t>
                      </w:r>
                      <w:r w:rsidR="006C17A0" w:rsidRPr="00AA3A4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48"/>
                        </w:rPr>
                        <w:t>）</w:t>
                      </w:r>
                    </w:p>
                    <w:p w:rsidR="00041747" w:rsidRDefault="00AA3A47" w:rsidP="00AA3A47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48"/>
                        </w:rPr>
                      </w:pPr>
                      <w:r w:rsidRPr="00AA3A47">
                        <w:rPr>
                          <w:rFonts w:ascii="メイリオ" w:eastAsia="メイリオ" w:hAnsi="メイリオ" w:cs="メイリオ" w:hint="eastAsia"/>
                          <w:sz w:val="22"/>
                          <w:szCs w:val="48"/>
                        </w:rPr>
                        <w:t>※網島聖先生は、現在、若手研究に採択され、過去にも若手研究Bや</w:t>
                      </w:r>
                    </w:p>
                    <w:p w:rsidR="006C17A0" w:rsidRPr="00AA3A47" w:rsidRDefault="00AA3A47" w:rsidP="00041747">
                      <w:pPr>
                        <w:spacing w:line="3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  <w:szCs w:val="48"/>
                        </w:rPr>
                      </w:pPr>
                      <w:r w:rsidRPr="00AA3A47">
                        <w:rPr>
                          <w:rFonts w:ascii="メイリオ" w:eastAsia="メイリオ" w:hAnsi="メイリオ" w:cs="メイリオ" w:hint="eastAsia"/>
                          <w:sz w:val="22"/>
                          <w:szCs w:val="48"/>
                        </w:rPr>
                        <w:t>研究活動スタート支援等に採択されておられ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79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FB" w:rsidRDefault="000423FB" w:rsidP="00CB5847">
      <w:r>
        <w:separator/>
      </w:r>
    </w:p>
  </w:endnote>
  <w:endnote w:type="continuationSeparator" w:id="0">
    <w:p w:rsidR="000423FB" w:rsidRDefault="000423FB" w:rsidP="00CB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FB" w:rsidRDefault="000423FB" w:rsidP="00CB5847">
      <w:r>
        <w:separator/>
      </w:r>
    </w:p>
  </w:footnote>
  <w:footnote w:type="continuationSeparator" w:id="0">
    <w:p w:rsidR="000423FB" w:rsidRDefault="000423FB" w:rsidP="00CB5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B7"/>
    <w:rsid w:val="00041747"/>
    <w:rsid w:val="000423FB"/>
    <w:rsid w:val="000D56D7"/>
    <w:rsid w:val="000E63E6"/>
    <w:rsid w:val="001B21B9"/>
    <w:rsid w:val="0027102D"/>
    <w:rsid w:val="003304DB"/>
    <w:rsid w:val="003E6447"/>
    <w:rsid w:val="00402570"/>
    <w:rsid w:val="004844B7"/>
    <w:rsid w:val="004D2EDB"/>
    <w:rsid w:val="006B53AA"/>
    <w:rsid w:val="006C17A0"/>
    <w:rsid w:val="00715F9B"/>
    <w:rsid w:val="0081009B"/>
    <w:rsid w:val="00994D0B"/>
    <w:rsid w:val="00AA3A47"/>
    <w:rsid w:val="00B74D69"/>
    <w:rsid w:val="00BE56DB"/>
    <w:rsid w:val="00C47462"/>
    <w:rsid w:val="00C94F93"/>
    <w:rsid w:val="00CB5847"/>
    <w:rsid w:val="00E03D42"/>
    <w:rsid w:val="00E444A0"/>
    <w:rsid w:val="00F57908"/>
    <w:rsid w:val="00F7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44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847"/>
  </w:style>
  <w:style w:type="paragraph" w:styleId="a7">
    <w:name w:val="footer"/>
    <w:basedOn w:val="a"/>
    <w:link w:val="a8"/>
    <w:uiPriority w:val="99"/>
    <w:unhideWhenUsed/>
    <w:rsid w:val="00CB5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44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847"/>
  </w:style>
  <w:style w:type="paragraph" w:styleId="a7">
    <w:name w:val="footer"/>
    <w:basedOn w:val="a"/>
    <w:link w:val="a8"/>
    <w:uiPriority w:val="99"/>
    <w:unhideWhenUsed/>
    <w:rsid w:val="00CB5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0546-66AE-4A24-A9EB-79050EB3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佛教大学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◎</dc:creator>
  <cp:lastModifiedBy>◎</cp:lastModifiedBy>
  <cp:revision>12</cp:revision>
  <cp:lastPrinted>2019-07-17T07:19:00Z</cp:lastPrinted>
  <dcterms:created xsi:type="dcterms:W3CDTF">2018-07-13T03:35:00Z</dcterms:created>
  <dcterms:modified xsi:type="dcterms:W3CDTF">2019-07-17T07:19:00Z</dcterms:modified>
</cp:coreProperties>
</file>